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469F" w14:textId="77777777" w:rsidR="008F1F80" w:rsidRPr="006513A4" w:rsidRDefault="008F1F80" w:rsidP="00F34FFB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513A4">
        <w:rPr>
          <w:i/>
          <w:iCs/>
          <w:sz w:val="20"/>
          <w:szCs w:val="20"/>
        </w:rPr>
        <w:t>Příloha</w:t>
      </w:r>
      <w:r>
        <w:rPr>
          <w:i/>
          <w:iCs/>
          <w:sz w:val="20"/>
          <w:szCs w:val="20"/>
        </w:rPr>
        <w:t xml:space="preserve"> </w:t>
      </w:r>
      <w:r w:rsidR="00A20D1D">
        <w:rPr>
          <w:i/>
          <w:iCs/>
          <w:sz w:val="20"/>
          <w:szCs w:val="20"/>
        </w:rPr>
        <w:t>B</w:t>
      </w:r>
      <w:r w:rsidRPr="006513A4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 w:rsidRPr="006513A4">
        <w:rPr>
          <w:i/>
          <w:iCs/>
          <w:sz w:val="20"/>
          <w:szCs w:val="20"/>
        </w:rPr>
        <w:t>Vzor</w:t>
      </w:r>
      <w:r>
        <w:rPr>
          <w:i/>
          <w:iCs/>
          <w:sz w:val="20"/>
          <w:szCs w:val="20"/>
        </w:rPr>
        <w:t xml:space="preserve"> </w:t>
      </w:r>
      <w:r w:rsidRPr="006513A4">
        <w:rPr>
          <w:i/>
          <w:iCs/>
          <w:sz w:val="20"/>
          <w:szCs w:val="20"/>
        </w:rPr>
        <w:t>prohlášení</w:t>
      </w:r>
    </w:p>
    <w:p w14:paraId="00620A72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C37723B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62631D5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2526591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E0F0D18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12762C03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A8334D9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68F46CA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19BAB0A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BFDA1FB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C3C040F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35748040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5168F80E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3012500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1DF54AC4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66420BE8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ECFA0CC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E585999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E7211DC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6923DF24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0344717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1097FD1F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31D657D8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6F4BB2F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5BDB903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A6F981C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62B32ED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724D963F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2589DB4F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34AF393F" w14:textId="77777777" w:rsidR="008F1F80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133EDAB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031936A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08F0F844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1F71095F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E8139FF" w14:textId="77777777" w:rsidR="008F1F80" w:rsidRPr="006513A4" w:rsidRDefault="008F1F80" w:rsidP="008F1F80">
      <w:pPr>
        <w:spacing w:after="0" w:line="240" w:lineRule="auto"/>
        <w:jc w:val="center"/>
        <w:rPr>
          <w:sz w:val="20"/>
          <w:szCs w:val="20"/>
        </w:rPr>
      </w:pPr>
    </w:p>
    <w:p w14:paraId="4E9ADAF1" w14:textId="77777777" w:rsidR="008F1F80" w:rsidRPr="006513A4" w:rsidRDefault="008F1F80" w:rsidP="008F1F80">
      <w:pPr>
        <w:spacing w:after="0" w:line="240" w:lineRule="auto"/>
        <w:rPr>
          <w:b/>
          <w:bCs/>
          <w:sz w:val="20"/>
          <w:szCs w:val="20"/>
        </w:rPr>
      </w:pPr>
      <w:r w:rsidRPr="006513A4">
        <w:rPr>
          <w:b/>
          <w:bCs/>
          <w:sz w:val="20"/>
          <w:szCs w:val="20"/>
        </w:rPr>
        <w:t>Prohlášení</w:t>
      </w:r>
    </w:p>
    <w:p w14:paraId="25CE35E8" w14:textId="77777777" w:rsidR="008F1F80" w:rsidRPr="006513A4" w:rsidRDefault="008F1F80" w:rsidP="008F1F80">
      <w:pPr>
        <w:spacing w:after="0" w:line="240" w:lineRule="auto"/>
        <w:rPr>
          <w:sz w:val="20"/>
          <w:szCs w:val="20"/>
        </w:rPr>
      </w:pPr>
    </w:p>
    <w:p w14:paraId="72F6BD66" w14:textId="77777777" w:rsidR="008F1F80" w:rsidRPr="00447340" w:rsidRDefault="008F1F80" w:rsidP="008F1F80">
      <w:pPr>
        <w:spacing w:after="0" w:line="240" w:lineRule="auto"/>
        <w:jc w:val="both"/>
        <w:rPr>
          <w:sz w:val="20"/>
          <w:szCs w:val="20"/>
        </w:rPr>
      </w:pPr>
      <w:r w:rsidRPr="006513A4">
        <w:rPr>
          <w:sz w:val="20"/>
          <w:szCs w:val="20"/>
        </w:rPr>
        <w:t>Prohlašuji,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že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jsem</w:t>
      </w:r>
      <w:r>
        <w:rPr>
          <w:sz w:val="20"/>
          <w:szCs w:val="20"/>
        </w:rPr>
        <w:t xml:space="preserve"> </w:t>
      </w:r>
      <w:r w:rsidR="00F34FFB">
        <w:rPr>
          <w:sz w:val="20"/>
          <w:szCs w:val="20"/>
        </w:rPr>
        <w:t>závěrečnou</w:t>
      </w:r>
      <w:r>
        <w:rPr>
          <w:sz w:val="20"/>
          <w:szCs w:val="20"/>
        </w:rPr>
        <w:t xml:space="preserve"> </w:t>
      </w:r>
      <w:r w:rsidRPr="00FB0F3F">
        <w:rPr>
          <w:sz w:val="20"/>
          <w:szCs w:val="20"/>
        </w:rPr>
        <w:t>práci</w:t>
      </w:r>
      <w:r w:rsidR="00107043">
        <w:rPr>
          <w:sz w:val="20"/>
          <w:szCs w:val="20"/>
        </w:rPr>
        <w:t xml:space="preserve"> / </w:t>
      </w:r>
      <w:r w:rsidR="00A20D1D">
        <w:rPr>
          <w:sz w:val="20"/>
        </w:rPr>
        <w:t>p</w:t>
      </w:r>
      <w:r w:rsidR="00107043" w:rsidRPr="002A07CF">
        <w:rPr>
          <w:sz w:val="20"/>
        </w:rPr>
        <w:t>rofesní portfolio</w:t>
      </w:r>
      <w:r w:rsidR="00211973">
        <w:rPr>
          <w:sz w:val="20"/>
          <w:szCs w:val="20"/>
        </w:rPr>
        <w:t xml:space="preserve"> ………………</w:t>
      </w:r>
      <w:proofErr w:type="gramStart"/>
      <w:r w:rsidR="00211973">
        <w:rPr>
          <w:sz w:val="20"/>
          <w:szCs w:val="20"/>
        </w:rPr>
        <w:t>…….</w:t>
      </w:r>
      <w:proofErr w:type="gramEnd"/>
      <w:r w:rsidR="00211973">
        <w:rPr>
          <w:sz w:val="20"/>
          <w:szCs w:val="20"/>
        </w:rPr>
        <w:t xml:space="preserve">. </w:t>
      </w:r>
      <w:r w:rsidRPr="00EA515A">
        <w:rPr>
          <w:sz w:val="20"/>
          <w:szCs w:val="20"/>
        </w:rPr>
        <w:t>vypracoval(a)</w:t>
      </w:r>
      <w:r>
        <w:rPr>
          <w:sz w:val="20"/>
          <w:szCs w:val="20"/>
        </w:rPr>
        <w:t xml:space="preserve"> </w:t>
      </w:r>
      <w:r w:rsidRPr="00EA515A">
        <w:rPr>
          <w:sz w:val="20"/>
          <w:szCs w:val="20"/>
        </w:rPr>
        <w:t>pod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vedením</w:t>
      </w:r>
      <w:r>
        <w:rPr>
          <w:sz w:val="20"/>
          <w:szCs w:val="20"/>
        </w:rPr>
        <w:t xml:space="preserve"> </w:t>
      </w:r>
      <w:r w:rsidRPr="006513A4">
        <w:rPr>
          <w:sz w:val="20"/>
          <w:szCs w:val="20"/>
        </w:rPr>
        <w:t>vedoucí</w:t>
      </w:r>
      <w:r>
        <w:rPr>
          <w:sz w:val="20"/>
          <w:szCs w:val="20"/>
        </w:rPr>
        <w:t xml:space="preserve">(ho) závěrečné </w:t>
      </w:r>
      <w:r w:rsidRPr="00FB0F3F">
        <w:rPr>
          <w:sz w:val="20"/>
          <w:szCs w:val="20"/>
        </w:rPr>
        <w:t>práce</w:t>
      </w:r>
      <w:r w:rsidR="00A20D1D">
        <w:rPr>
          <w:sz w:val="20"/>
          <w:szCs w:val="20"/>
        </w:rPr>
        <w:t xml:space="preserve"> / profesního portfolia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samostatně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uvedl(a)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jsem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všechny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použité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prameny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literaturu.</w:t>
      </w:r>
    </w:p>
    <w:p w14:paraId="7ECCF420" w14:textId="77777777" w:rsidR="008F1F80" w:rsidRPr="00447340" w:rsidRDefault="008F1F80" w:rsidP="008F1F80">
      <w:pPr>
        <w:spacing w:after="0" w:line="240" w:lineRule="auto"/>
        <w:rPr>
          <w:sz w:val="20"/>
          <w:szCs w:val="20"/>
        </w:rPr>
      </w:pPr>
    </w:p>
    <w:p w14:paraId="17BE7C6B" w14:textId="77777777" w:rsidR="008F1F80" w:rsidRPr="00447340" w:rsidRDefault="008F1F80" w:rsidP="008F1F80">
      <w:pPr>
        <w:spacing w:after="0" w:line="240" w:lineRule="auto"/>
        <w:rPr>
          <w:sz w:val="20"/>
          <w:szCs w:val="20"/>
        </w:rPr>
      </w:pPr>
      <w:r w:rsidRPr="00447340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Hradci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Králové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dne</w:t>
      </w:r>
      <w:r>
        <w:rPr>
          <w:sz w:val="20"/>
          <w:szCs w:val="20"/>
        </w:rPr>
        <w:t xml:space="preserve"> </w:t>
      </w:r>
      <w:r w:rsidRPr="00447340">
        <w:rPr>
          <w:sz w:val="20"/>
          <w:szCs w:val="20"/>
        </w:rPr>
        <w:t>…</w:t>
      </w:r>
      <w:r w:rsidRPr="00447340">
        <w:rPr>
          <w:sz w:val="20"/>
          <w:szCs w:val="20"/>
        </w:rPr>
        <w:tab/>
      </w:r>
    </w:p>
    <w:p w14:paraId="01B7D40A" w14:textId="77777777" w:rsidR="008F1F80" w:rsidRPr="00447340" w:rsidRDefault="008F1F80" w:rsidP="008F1F80">
      <w:pPr>
        <w:spacing w:after="0" w:line="240" w:lineRule="auto"/>
        <w:ind w:left="2832"/>
        <w:jc w:val="right"/>
        <w:rPr>
          <w:rFonts w:cs="Brush Script MT"/>
          <w:color w:val="0000FF"/>
          <w:sz w:val="20"/>
          <w:szCs w:val="20"/>
        </w:rPr>
      </w:pPr>
      <w:r w:rsidRPr="00447340">
        <w:rPr>
          <w:rFonts w:cs="Brush Script MT"/>
          <w:color w:val="0000FF"/>
          <w:sz w:val="20"/>
          <w:szCs w:val="20"/>
        </w:rPr>
        <w:t>Podpis</w:t>
      </w:r>
      <w:r>
        <w:rPr>
          <w:rFonts w:cs="Brush Script MT"/>
          <w:color w:val="0000FF"/>
          <w:sz w:val="20"/>
          <w:szCs w:val="20"/>
        </w:rPr>
        <w:t xml:space="preserve"> </w:t>
      </w:r>
      <w:r w:rsidRPr="00447340">
        <w:rPr>
          <w:rFonts w:cs="Brush Script MT"/>
          <w:color w:val="0000FF"/>
          <w:sz w:val="20"/>
          <w:szCs w:val="20"/>
        </w:rPr>
        <w:t>autora</w:t>
      </w:r>
      <w:r>
        <w:rPr>
          <w:rFonts w:cs="Brush Script MT"/>
          <w:color w:val="0000FF"/>
          <w:sz w:val="20"/>
          <w:szCs w:val="20"/>
        </w:rPr>
        <w:t xml:space="preserve"> </w:t>
      </w:r>
      <w:r w:rsidRPr="00447340">
        <w:rPr>
          <w:rFonts w:cs="Brush Script MT"/>
          <w:color w:val="0000FF"/>
          <w:sz w:val="20"/>
          <w:szCs w:val="20"/>
        </w:rPr>
        <w:t>modrou</w:t>
      </w:r>
      <w:r>
        <w:rPr>
          <w:rFonts w:cs="Brush Script MT"/>
          <w:color w:val="0000FF"/>
          <w:sz w:val="20"/>
          <w:szCs w:val="20"/>
        </w:rPr>
        <w:t xml:space="preserve"> </w:t>
      </w:r>
      <w:r w:rsidRPr="00447340">
        <w:rPr>
          <w:rFonts w:cs="Brush Script MT"/>
          <w:color w:val="0000FF"/>
          <w:sz w:val="20"/>
          <w:szCs w:val="20"/>
        </w:rPr>
        <w:t>barvou</w:t>
      </w:r>
    </w:p>
    <w:p w14:paraId="044E3BD5" w14:textId="0FCDF7DF" w:rsidR="008F1F80" w:rsidRPr="00447340" w:rsidRDefault="008F1F80" w:rsidP="008F1F80">
      <w:pPr>
        <w:spacing w:after="0" w:line="240" w:lineRule="auto"/>
        <w:rPr>
          <w:i/>
          <w:iCs/>
          <w:sz w:val="20"/>
          <w:szCs w:val="20"/>
        </w:rPr>
      </w:pPr>
    </w:p>
    <w:sectPr w:rsidR="008F1F80" w:rsidRPr="0044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5F4A" w14:textId="77777777" w:rsidR="00AA0CC9" w:rsidRDefault="00AA0CC9" w:rsidP="0061652A">
      <w:pPr>
        <w:spacing w:after="0" w:line="240" w:lineRule="auto"/>
      </w:pPr>
      <w:r>
        <w:separator/>
      </w:r>
    </w:p>
  </w:endnote>
  <w:endnote w:type="continuationSeparator" w:id="0">
    <w:p w14:paraId="655DF4A6" w14:textId="77777777" w:rsidR="00AA0CC9" w:rsidRDefault="00AA0CC9" w:rsidP="0061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1D94" w14:textId="77777777" w:rsidR="00AA0CC9" w:rsidRDefault="00AA0CC9" w:rsidP="0061652A">
      <w:pPr>
        <w:spacing w:after="0" w:line="240" w:lineRule="auto"/>
      </w:pPr>
      <w:r>
        <w:separator/>
      </w:r>
    </w:p>
  </w:footnote>
  <w:footnote w:type="continuationSeparator" w:id="0">
    <w:p w14:paraId="58C9B512" w14:textId="77777777" w:rsidR="00AA0CC9" w:rsidRDefault="00AA0CC9" w:rsidP="0061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472D"/>
    <w:multiLevelType w:val="hybridMultilevel"/>
    <w:tmpl w:val="85046F9A"/>
    <w:lvl w:ilvl="0" w:tplc="5A82BDA4">
      <w:numFmt w:val="bullet"/>
      <w:lvlText w:val="-"/>
      <w:lvlJc w:val="left"/>
      <w:pPr>
        <w:ind w:left="786" w:hanging="360"/>
      </w:pPr>
      <w:rPr>
        <w:rFonts w:ascii="Comenia Serif" w:eastAsia="Times New Roman" w:hAnsi="Comenia Serif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6A6DC3"/>
    <w:multiLevelType w:val="hybridMultilevel"/>
    <w:tmpl w:val="138A0DA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151D2BEE"/>
    <w:multiLevelType w:val="hybridMultilevel"/>
    <w:tmpl w:val="8638B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2782"/>
    <w:multiLevelType w:val="hybridMultilevel"/>
    <w:tmpl w:val="9FB4407A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6DB6"/>
    <w:multiLevelType w:val="hybridMultilevel"/>
    <w:tmpl w:val="4056B1DA"/>
    <w:lvl w:ilvl="0" w:tplc="68FAC102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 w:tplc="F252DFEE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2" w:tplc="33F4869E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3" w:tplc="F8706770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4" w:tplc="A03455E0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5" w:tplc="FE12925E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6" w:tplc="BEF0AA70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7" w:tplc="14D0DAD4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8" w:tplc="A6E07D18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</w:abstractNum>
  <w:abstractNum w:abstractNumId="5" w15:restartNumberingAfterBreak="0">
    <w:nsid w:val="24074B2A"/>
    <w:multiLevelType w:val="hybridMultilevel"/>
    <w:tmpl w:val="1C9CF9F8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5B48"/>
    <w:multiLevelType w:val="hybridMultilevel"/>
    <w:tmpl w:val="421CB772"/>
    <w:lvl w:ilvl="0" w:tplc="23AE1A7C">
      <w:start w:val="1"/>
      <w:numFmt w:val="decimal"/>
      <w:lvlText w:val="(%1)"/>
      <w:lvlJc w:val="left"/>
      <w:pPr>
        <w:ind w:left="101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E7D"/>
    <w:multiLevelType w:val="hybridMultilevel"/>
    <w:tmpl w:val="C97E9510"/>
    <w:lvl w:ilvl="0" w:tplc="F92A4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D6058F2">
      <w:start w:val="1"/>
      <w:numFmt w:val="decimal"/>
      <w:lvlText w:val="(%2)"/>
      <w:lvlJc w:val="left"/>
      <w:pPr>
        <w:ind w:left="36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7CC"/>
    <w:multiLevelType w:val="hybridMultilevel"/>
    <w:tmpl w:val="C56A1C5C"/>
    <w:lvl w:ilvl="0" w:tplc="5A82BDA4">
      <w:numFmt w:val="bullet"/>
      <w:lvlText w:val="-"/>
      <w:lvlJc w:val="left"/>
      <w:pPr>
        <w:ind w:left="786" w:hanging="360"/>
      </w:pPr>
      <w:rPr>
        <w:rFonts w:ascii="Comenia Serif" w:eastAsia="Times New Roman" w:hAnsi="Comenia Serif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9E27F1"/>
    <w:multiLevelType w:val="hybridMultilevel"/>
    <w:tmpl w:val="138A0DA6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7CDE"/>
    <w:multiLevelType w:val="hybridMultilevel"/>
    <w:tmpl w:val="040A710E"/>
    <w:lvl w:ilvl="0" w:tplc="CAAA995C">
      <w:start w:val="1"/>
      <w:numFmt w:val="lowerRoman"/>
      <w:lvlText w:val="%1)"/>
      <w:lvlJc w:val="left"/>
      <w:pPr>
        <w:ind w:left="2276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636" w:hanging="360"/>
      </w:pPr>
    </w:lvl>
    <w:lvl w:ilvl="2" w:tplc="0405001B" w:tentative="1">
      <w:start w:val="1"/>
      <w:numFmt w:val="lowerRoman"/>
      <w:lvlText w:val="%3."/>
      <w:lvlJc w:val="right"/>
      <w:pPr>
        <w:ind w:left="3356" w:hanging="180"/>
      </w:pPr>
    </w:lvl>
    <w:lvl w:ilvl="3" w:tplc="0405000F" w:tentative="1">
      <w:start w:val="1"/>
      <w:numFmt w:val="decimal"/>
      <w:lvlText w:val="%4."/>
      <w:lvlJc w:val="left"/>
      <w:pPr>
        <w:ind w:left="4076" w:hanging="360"/>
      </w:pPr>
    </w:lvl>
    <w:lvl w:ilvl="4" w:tplc="04050019" w:tentative="1">
      <w:start w:val="1"/>
      <w:numFmt w:val="lowerLetter"/>
      <w:lvlText w:val="%5."/>
      <w:lvlJc w:val="left"/>
      <w:pPr>
        <w:ind w:left="4796" w:hanging="360"/>
      </w:pPr>
    </w:lvl>
    <w:lvl w:ilvl="5" w:tplc="0405001B" w:tentative="1">
      <w:start w:val="1"/>
      <w:numFmt w:val="lowerRoman"/>
      <w:lvlText w:val="%6."/>
      <w:lvlJc w:val="right"/>
      <w:pPr>
        <w:ind w:left="5516" w:hanging="180"/>
      </w:pPr>
    </w:lvl>
    <w:lvl w:ilvl="6" w:tplc="0405000F" w:tentative="1">
      <w:start w:val="1"/>
      <w:numFmt w:val="decimal"/>
      <w:lvlText w:val="%7."/>
      <w:lvlJc w:val="left"/>
      <w:pPr>
        <w:ind w:left="6236" w:hanging="360"/>
      </w:pPr>
    </w:lvl>
    <w:lvl w:ilvl="7" w:tplc="04050019" w:tentative="1">
      <w:start w:val="1"/>
      <w:numFmt w:val="lowerLetter"/>
      <w:lvlText w:val="%8."/>
      <w:lvlJc w:val="left"/>
      <w:pPr>
        <w:ind w:left="6956" w:hanging="360"/>
      </w:pPr>
    </w:lvl>
    <w:lvl w:ilvl="8" w:tplc="040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3EC25344"/>
    <w:multiLevelType w:val="hybridMultilevel"/>
    <w:tmpl w:val="E7EE1572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3C4F"/>
    <w:multiLevelType w:val="hybridMultilevel"/>
    <w:tmpl w:val="E4A41354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7566"/>
    <w:multiLevelType w:val="hybridMultilevel"/>
    <w:tmpl w:val="685C31D2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53DA3"/>
    <w:multiLevelType w:val="hybridMultilevel"/>
    <w:tmpl w:val="C56087AA"/>
    <w:lvl w:ilvl="0" w:tplc="5B6E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B18"/>
    <w:multiLevelType w:val="hybridMultilevel"/>
    <w:tmpl w:val="A8B6F0F8"/>
    <w:lvl w:ilvl="0" w:tplc="ECAE7C6A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 w:tplc="52BC8E5A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2" w:tplc="9FB67902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3" w:tplc="E088665E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4" w:tplc="99E6B096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5" w:tplc="104C7C80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6" w:tplc="A32AF828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7" w:tplc="9C1A3880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8" w:tplc="E2CAE710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</w:abstractNum>
  <w:abstractNum w:abstractNumId="16" w15:restartNumberingAfterBreak="0">
    <w:nsid w:val="5D7355F4"/>
    <w:multiLevelType w:val="hybridMultilevel"/>
    <w:tmpl w:val="3C12D29C"/>
    <w:lvl w:ilvl="0" w:tplc="E9085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7470D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4383D"/>
    <w:multiLevelType w:val="hybridMultilevel"/>
    <w:tmpl w:val="5FC09DD6"/>
    <w:lvl w:ilvl="0" w:tplc="FFFFFFFF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4C3F"/>
    <w:multiLevelType w:val="hybridMultilevel"/>
    <w:tmpl w:val="686EB93C"/>
    <w:lvl w:ilvl="0" w:tplc="FFFFFFFF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>
      <w:start w:val="1"/>
      <w:numFmt w:val="lowerRoman"/>
      <w:lvlText w:val="%3."/>
      <w:lvlJc w:val="right"/>
      <w:pPr>
        <w:ind w:left="2357" w:hanging="180"/>
      </w:pPr>
    </w:lvl>
    <w:lvl w:ilvl="3" w:tplc="FFFFFFFF" w:tentative="1">
      <w:start w:val="1"/>
      <w:numFmt w:val="decimal"/>
      <w:lvlText w:val="%4."/>
      <w:lvlJc w:val="left"/>
      <w:pPr>
        <w:ind w:left="3077" w:hanging="360"/>
      </w:pPr>
    </w:lvl>
    <w:lvl w:ilvl="4" w:tplc="FFFFFFFF" w:tentative="1">
      <w:start w:val="1"/>
      <w:numFmt w:val="lowerLetter"/>
      <w:lvlText w:val="%5."/>
      <w:lvlJc w:val="left"/>
      <w:pPr>
        <w:ind w:left="3797" w:hanging="360"/>
      </w:pPr>
    </w:lvl>
    <w:lvl w:ilvl="5" w:tplc="FFFFFFFF" w:tentative="1">
      <w:start w:val="1"/>
      <w:numFmt w:val="lowerRoman"/>
      <w:lvlText w:val="%6."/>
      <w:lvlJc w:val="right"/>
      <w:pPr>
        <w:ind w:left="4517" w:hanging="180"/>
      </w:pPr>
    </w:lvl>
    <w:lvl w:ilvl="6" w:tplc="FFFFFFFF" w:tentative="1">
      <w:start w:val="1"/>
      <w:numFmt w:val="decimal"/>
      <w:lvlText w:val="%7."/>
      <w:lvlJc w:val="left"/>
      <w:pPr>
        <w:ind w:left="5237" w:hanging="360"/>
      </w:pPr>
    </w:lvl>
    <w:lvl w:ilvl="7" w:tplc="FFFFFFFF" w:tentative="1">
      <w:start w:val="1"/>
      <w:numFmt w:val="lowerLetter"/>
      <w:lvlText w:val="%8."/>
      <w:lvlJc w:val="left"/>
      <w:pPr>
        <w:ind w:left="5957" w:hanging="360"/>
      </w:pPr>
    </w:lvl>
    <w:lvl w:ilvl="8" w:tplc="FFFFFFFF" w:tentative="1">
      <w:start w:val="1"/>
      <w:numFmt w:val="lowerRoman"/>
      <w:lvlText w:val="%9."/>
      <w:lvlJc w:val="right"/>
      <w:pPr>
        <w:ind w:left="6677" w:hanging="180"/>
      </w:pPr>
    </w:lvl>
  </w:abstractNum>
  <w:num w:numId="1" w16cid:durableId="1288126092">
    <w:abstractNumId w:val="12"/>
  </w:num>
  <w:num w:numId="2" w16cid:durableId="1188980129">
    <w:abstractNumId w:val="9"/>
  </w:num>
  <w:num w:numId="3" w16cid:durableId="568461805">
    <w:abstractNumId w:val="16"/>
  </w:num>
  <w:num w:numId="4" w16cid:durableId="115876567">
    <w:abstractNumId w:val="10"/>
  </w:num>
  <w:num w:numId="5" w16cid:durableId="1313484774">
    <w:abstractNumId w:val="3"/>
  </w:num>
  <w:num w:numId="6" w16cid:durableId="1144152935">
    <w:abstractNumId w:val="7"/>
  </w:num>
  <w:num w:numId="7" w16cid:durableId="649022036">
    <w:abstractNumId w:val="11"/>
  </w:num>
  <w:num w:numId="8" w16cid:durableId="742799937">
    <w:abstractNumId w:val="1"/>
  </w:num>
  <w:num w:numId="9" w16cid:durableId="361516119">
    <w:abstractNumId w:val="6"/>
  </w:num>
  <w:num w:numId="10" w16cid:durableId="2080320547">
    <w:abstractNumId w:val="17"/>
  </w:num>
  <w:num w:numId="11" w16cid:durableId="1881740187">
    <w:abstractNumId w:val="5"/>
  </w:num>
  <w:num w:numId="12" w16cid:durableId="1468284282">
    <w:abstractNumId w:val="18"/>
  </w:num>
  <w:num w:numId="13" w16cid:durableId="617950025">
    <w:abstractNumId w:val="8"/>
  </w:num>
  <w:num w:numId="14" w16cid:durableId="985663855">
    <w:abstractNumId w:val="0"/>
  </w:num>
  <w:num w:numId="15" w16cid:durableId="697507029">
    <w:abstractNumId w:val="15"/>
  </w:num>
  <w:num w:numId="16" w16cid:durableId="1192261989">
    <w:abstractNumId w:val="4"/>
  </w:num>
  <w:num w:numId="17" w16cid:durableId="2046296169">
    <w:abstractNumId w:val="13"/>
  </w:num>
  <w:num w:numId="18" w16cid:durableId="1722360168">
    <w:abstractNumId w:val="14"/>
  </w:num>
  <w:num w:numId="19" w16cid:durableId="108071265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DD"/>
    <w:rsid w:val="00003B47"/>
    <w:rsid w:val="000077B5"/>
    <w:rsid w:val="00017C70"/>
    <w:rsid w:val="00025D4D"/>
    <w:rsid w:val="000270EA"/>
    <w:rsid w:val="00032329"/>
    <w:rsid w:val="000345F7"/>
    <w:rsid w:val="00035030"/>
    <w:rsid w:val="000377F3"/>
    <w:rsid w:val="000401A4"/>
    <w:rsid w:val="00047853"/>
    <w:rsid w:val="0005446D"/>
    <w:rsid w:val="00072759"/>
    <w:rsid w:val="00075AC5"/>
    <w:rsid w:val="00077CCD"/>
    <w:rsid w:val="000805D6"/>
    <w:rsid w:val="00083469"/>
    <w:rsid w:val="00084AF1"/>
    <w:rsid w:val="00094A91"/>
    <w:rsid w:val="000A1D7A"/>
    <w:rsid w:val="000A6CBD"/>
    <w:rsid w:val="000B022E"/>
    <w:rsid w:val="000B7224"/>
    <w:rsid w:val="000C48A0"/>
    <w:rsid w:val="000C5221"/>
    <w:rsid w:val="000C6075"/>
    <w:rsid w:val="000D07B9"/>
    <w:rsid w:val="000D1C96"/>
    <w:rsid w:val="000D391A"/>
    <w:rsid w:val="000E008A"/>
    <w:rsid w:val="000E49AD"/>
    <w:rsid w:val="000F1321"/>
    <w:rsid w:val="000F3B2A"/>
    <w:rsid w:val="000F4A1C"/>
    <w:rsid w:val="000F650D"/>
    <w:rsid w:val="000F7612"/>
    <w:rsid w:val="000F7E23"/>
    <w:rsid w:val="0010397D"/>
    <w:rsid w:val="00105DEE"/>
    <w:rsid w:val="00107043"/>
    <w:rsid w:val="0011163D"/>
    <w:rsid w:val="001124F7"/>
    <w:rsid w:val="00112D5D"/>
    <w:rsid w:val="00113963"/>
    <w:rsid w:val="001267EE"/>
    <w:rsid w:val="00133DDA"/>
    <w:rsid w:val="00134B3A"/>
    <w:rsid w:val="00144590"/>
    <w:rsid w:val="00146DBB"/>
    <w:rsid w:val="00150D7B"/>
    <w:rsid w:val="0015268D"/>
    <w:rsid w:val="00155671"/>
    <w:rsid w:val="00155AE4"/>
    <w:rsid w:val="00163E2A"/>
    <w:rsid w:val="00170600"/>
    <w:rsid w:val="00174BEB"/>
    <w:rsid w:val="00180278"/>
    <w:rsid w:val="00180708"/>
    <w:rsid w:val="00186E8A"/>
    <w:rsid w:val="00187DEA"/>
    <w:rsid w:val="001A49E7"/>
    <w:rsid w:val="001A511E"/>
    <w:rsid w:val="001A5263"/>
    <w:rsid w:val="001A5E87"/>
    <w:rsid w:val="001A6ABA"/>
    <w:rsid w:val="001B35EF"/>
    <w:rsid w:val="001C3954"/>
    <w:rsid w:val="001C3C96"/>
    <w:rsid w:val="001C3F23"/>
    <w:rsid w:val="001D2D99"/>
    <w:rsid w:val="001D3F88"/>
    <w:rsid w:val="001D5FDB"/>
    <w:rsid w:val="001E06BA"/>
    <w:rsid w:val="001E160C"/>
    <w:rsid w:val="001E2583"/>
    <w:rsid w:val="001E5265"/>
    <w:rsid w:val="001F0945"/>
    <w:rsid w:val="001F2DC3"/>
    <w:rsid w:val="001F72AF"/>
    <w:rsid w:val="00205925"/>
    <w:rsid w:val="002077F5"/>
    <w:rsid w:val="00207F65"/>
    <w:rsid w:val="00211973"/>
    <w:rsid w:val="00213D5E"/>
    <w:rsid w:val="00224D1B"/>
    <w:rsid w:val="00237775"/>
    <w:rsid w:val="002379D2"/>
    <w:rsid w:val="002426E5"/>
    <w:rsid w:val="00246BBA"/>
    <w:rsid w:val="00252ABA"/>
    <w:rsid w:val="00252E1C"/>
    <w:rsid w:val="00260968"/>
    <w:rsid w:val="00262697"/>
    <w:rsid w:val="0026555A"/>
    <w:rsid w:val="00267D35"/>
    <w:rsid w:val="0027531C"/>
    <w:rsid w:val="002757F4"/>
    <w:rsid w:val="002811DD"/>
    <w:rsid w:val="00283A33"/>
    <w:rsid w:val="00287ADC"/>
    <w:rsid w:val="002A07CF"/>
    <w:rsid w:val="002A1664"/>
    <w:rsid w:val="002B1534"/>
    <w:rsid w:val="002B158F"/>
    <w:rsid w:val="002B22C7"/>
    <w:rsid w:val="002B4488"/>
    <w:rsid w:val="002B469F"/>
    <w:rsid w:val="002B6D6B"/>
    <w:rsid w:val="002C10C8"/>
    <w:rsid w:val="002C27E2"/>
    <w:rsid w:val="002C2917"/>
    <w:rsid w:val="002C5326"/>
    <w:rsid w:val="002D0122"/>
    <w:rsid w:val="002D17F5"/>
    <w:rsid w:val="002D5F3F"/>
    <w:rsid w:val="002E7947"/>
    <w:rsid w:val="002E7F5C"/>
    <w:rsid w:val="002F729A"/>
    <w:rsid w:val="00303265"/>
    <w:rsid w:val="003054E0"/>
    <w:rsid w:val="003106AD"/>
    <w:rsid w:val="003110CC"/>
    <w:rsid w:val="00311FFD"/>
    <w:rsid w:val="0031454D"/>
    <w:rsid w:val="00321F47"/>
    <w:rsid w:val="003263FF"/>
    <w:rsid w:val="00346387"/>
    <w:rsid w:val="00352187"/>
    <w:rsid w:val="0035231A"/>
    <w:rsid w:val="00353248"/>
    <w:rsid w:val="003554EC"/>
    <w:rsid w:val="00365C63"/>
    <w:rsid w:val="00370227"/>
    <w:rsid w:val="00376192"/>
    <w:rsid w:val="00382FA7"/>
    <w:rsid w:val="00390B1C"/>
    <w:rsid w:val="00391C79"/>
    <w:rsid w:val="0039492E"/>
    <w:rsid w:val="00396A9C"/>
    <w:rsid w:val="003A3598"/>
    <w:rsid w:val="003A3DCF"/>
    <w:rsid w:val="003A792D"/>
    <w:rsid w:val="003B432E"/>
    <w:rsid w:val="003B4B3D"/>
    <w:rsid w:val="003B5F31"/>
    <w:rsid w:val="003C5808"/>
    <w:rsid w:val="003D1CB1"/>
    <w:rsid w:val="003D7D0B"/>
    <w:rsid w:val="003F0950"/>
    <w:rsid w:val="003F236D"/>
    <w:rsid w:val="003F253D"/>
    <w:rsid w:val="0041178B"/>
    <w:rsid w:val="00420493"/>
    <w:rsid w:val="0042748F"/>
    <w:rsid w:val="00431235"/>
    <w:rsid w:val="00431B5A"/>
    <w:rsid w:val="0043239B"/>
    <w:rsid w:val="00434FD3"/>
    <w:rsid w:val="004351EF"/>
    <w:rsid w:val="00442DE6"/>
    <w:rsid w:val="0044455A"/>
    <w:rsid w:val="00446982"/>
    <w:rsid w:val="00450AFA"/>
    <w:rsid w:val="00466AE8"/>
    <w:rsid w:val="004709FC"/>
    <w:rsid w:val="0047722E"/>
    <w:rsid w:val="004775ED"/>
    <w:rsid w:val="00485566"/>
    <w:rsid w:val="00486C16"/>
    <w:rsid w:val="004904F4"/>
    <w:rsid w:val="0049456F"/>
    <w:rsid w:val="0049486D"/>
    <w:rsid w:val="0049782D"/>
    <w:rsid w:val="004A04B4"/>
    <w:rsid w:val="004A7470"/>
    <w:rsid w:val="004B3178"/>
    <w:rsid w:val="004C1672"/>
    <w:rsid w:val="004C509A"/>
    <w:rsid w:val="004C6CD6"/>
    <w:rsid w:val="004D3F50"/>
    <w:rsid w:val="004E1C63"/>
    <w:rsid w:val="004F0B46"/>
    <w:rsid w:val="004F1C5C"/>
    <w:rsid w:val="004F6E25"/>
    <w:rsid w:val="005006BE"/>
    <w:rsid w:val="005024EC"/>
    <w:rsid w:val="005032EA"/>
    <w:rsid w:val="005129BD"/>
    <w:rsid w:val="005134F0"/>
    <w:rsid w:val="00521692"/>
    <w:rsid w:val="00522F65"/>
    <w:rsid w:val="00531520"/>
    <w:rsid w:val="00533B51"/>
    <w:rsid w:val="00534FCE"/>
    <w:rsid w:val="00535B1E"/>
    <w:rsid w:val="00540FAE"/>
    <w:rsid w:val="005505A8"/>
    <w:rsid w:val="00551B83"/>
    <w:rsid w:val="0055660E"/>
    <w:rsid w:val="00564931"/>
    <w:rsid w:val="005654C4"/>
    <w:rsid w:val="005677B0"/>
    <w:rsid w:val="0057193D"/>
    <w:rsid w:val="00573350"/>
    <w:rsid w:val="00577355"/>
    <w:rsid w:val="00577A27"/>
    <w:rsid w:val="005864EC"/>
    <w:rsid w:val="00590F2F"/>
    <w:rsid w:val="005931AD"/>
    <w:rsid w:val="00595607"/>
    <w:rsid w:val="00596E02"/>
    <w:rsid w:val="005A3814"/>
    <w:rsid w:val="005B3709"/>
    <w:rsid w:val="005B6397"/>
    <w:rsid w:val="005C08F8"/>
    <w:rsid w:val="005C1FA8"/>
    <w:rsid w:val="005C4E8A"/>
    <w:rsid w:val="005C6D8B"/>
    <w:rsid w:val="005D2B18"/>
    <w:rsid w:val="005D5271"/>
    <w:rsid w:val="005D6C37"/>
    <w:rsid w:val="005E0BA7"/>
    <w:rsid w:val="005E7C1E"/>
    <w:rsid w:val="005E7D23"/>
    <w:rsid w:val="00610D7C"/>
    <w:rsid w:val="00612139"/>
    <w:rsid w:val="0061652A"/>
    <w:rsid w:val="00622561"/>
    <w:rsid w:val="00623DDC"/>
    <w:rsid w:val="006275E9"/>
    <w:rsid w:val="0063304A"/>
    <w:rsid w:val="0063386E"/>
    <w:rsid w:val="00641E7A"/>
    <w:rsid w:val="00643BAC"/>
    <w:rsid w:val="006529C8"/>
    <w:rsid w:val="00655E43"/>
    <w:rsid w:val="00661A11"/>
    <w:rsid w:val="006623CB"/>
    <w:rsid w:val="006649D3"/>
    <w:rsid w:val="00665670"/>
    <w:rsid w:val="006742D4"/>
    <w:rsid w:val="00674988"/>
    <w:rsid w:val="0068414B"/>
    <w:rsid w:val="00687C08"/>
    <w:rsid w:val="006925E7"/>
    <w:rsid w:val="006941FE"/>
    <w:rsid w:val="00695642"/>
    <w:rsid w:val="00696954"/>
    <w:rsid w:val="00696DDF"/>
    <w:rsid w:val="0069773A"/>
    <w:rsid w:val="006A3F41"/>
    <w:rsid w:val="006B1E79"/>
    <w:rsid w:val="006C0445"/>
    <w:rsid w:val="006C5EB1"/>
    <w:rsid w:val="006C6DFB"/>
    <w:rsid w:val="006D0989"/>
    <w:rsid w:val="006D0E6D"/>
    <w:rsid w:val="006D1EA6"/>
    <w:rsid w:val="006D6795"/>
    <w:rsid w:val="006E16A1"/>
    <w:rsid w:val="006E228C"/>
    <w:rsid w:val="006E316D"/>
    <w:rsid w:val="006F2D5A"/>
    <w:rsid w:val="006F6BCD"/>
    <w:rsid w:val="0070366D"/>
    <w:rsid w:val="00705DBC"/>
    <w:rsid w:val="00706B14"/>
    <w:rsid w:val="0070723D"/>
    <w:rsid w:val="00713DB8"/>
    <w:rsid w:val="007157CB"/>
    <w:rsid w:val="00722808"/>
    <w:rsid w:val="00724F76"/>
    <w:rsid w:val="007308F2"/>
    <w:rsid w:val="00737DD4"/>
    <w:rsid w:val="00755775"/>
    <w:rsid w:val="00761CD8"/>
    <w:rsid w:val="0076643A"/>
    <w:rsid w:val="0077544C"/>
    <w:rsid w:val="00775843"/>
    <w:rsid w:val="007759FF"/>
    <w:rsid w:val="00775E10"/>
    <w:rsid w:val="0077717D"/>
    <w:rsid w:val="007826A3"/>
    <w:rsid w:val="00783DB1"/>
    <w:rsid w:val="0078555D"/>
    <w:rsid w:val="007913D5"/>
    <w:rsid w:val="00792730"/>
    <w:rsid w:val="007A3F5B"/>
    <w:rsid w:val="007A418A"/>
    <w:rsid w:val="007A68AC"/>
    <w:rsid w:val="007B0D6F"/>
    <w:rsid w:val="007B4EFB"/>
    <w:rsid w:val="007C63C3"/>
    <w:rsid w:val="007D4B59"/>
    <w:rsid w:val="007D5096"/>
    <w:rsid w:val="007E2116"/>
    <w:rsid w:val="007E7ADD"/>
    <w:rsid w:val="007F15FD"/>
    <w:rsid w:val="007F35CF"/>
    <w:rsid w:val="008016DF"/>
    <w:rsid w:val="00805814"/>
    <w:rsid w:val="00811C84"/>
    <w:rsid w:val="00811EB7"/>
    <w:rsid w:val="0081238D"/>
    <w:rsid w:val="008154E0"/>
    <w:rsid w:val="008158B8"/>
    <w:rsid w:val="00820D61"/>
    <w:rsid w:val="00822BF2"/>
    <w:rsid w:val="00824BE3"/>
    <w:rsid w:val="008250E2"/>
    <w:rsid w:val="008267F1"/>
    <w:rsid w:val="00827BB2"/>
    <w:rsid w:val="00832C01"/>
    <w:rsid w:val="00840FDA"/>
    <w:rsid w:val="00841AF7"/>
    <w:rsid w:val="00842D80"/>
    <w:rsid w:val="008449BB"/>
    <w:rsid w:val="00845C4C"/>
    <w:rsid w:val="00847B5E"/>
    <w:rsid w:val="00853430"/>
    <w:rsid w:val="008547EB"/>
    <w:rsid w:val="00854B3F"/>
    <w:rsid w:val="00861C8E"/>
    <w:rsid w:val="00870E60"/>
    <w:rsid w:val="008747AA"/>
    <w:rsid w:val="00877746"/>
    <w:rsid w:val="008812AD"/>
    <w:rsid w:val="008852EC"/>
    <w:rsid w:val="00885491"/>
    <w:rsid w:val="00896B22"/>
    <w:rsid w:val="008A005A"/>
    <w:rsid w:val="008A494B"/>
    <w:rsid w:val="008A4A43"/>
    <w:rsid w:val="008D4720"/>
    <w:rsid w:val="008D77E3"/>
    <w:rsid w:val="008E1DBB"/>
    <w:rsid w:val="008E5BCE"/>
    <w:rsid w:val="008E70D4"/>
    <w:rsid w:val="008F1F80"/>
    <w:rsid w:val="00900E7D"/>
    <w:rsid w:val="0090594D"/>
    <w:rsid w:val="00924E8C"/>
    <w:rsid w:val="00925824"/>
    <w:rsid w:val="00933E5B"/>
    <w:rsid w:val="00935B8F"/>
    <w:rsid w:val="00942AC8"/>
    <w:rsid w:val="00943C61"/>
    <w:rsid w:val="00952BE7"/>
    <w:rsid w:val="009549BA"/>
    <w:rsid w:val="009731E7"/>
    <w:rsid w:val="00986314"/>
    <w:rsid w:val="00991CAC"/>
    <w:rsid w:val="009930E2"/>
    <w:rsid w:val="0099663E"/>
    <w:rsid w:val="009A0C8C"/>
    <w:rsid w:val="009A1632"/>
    <w:rsid w:val="009A4078"/>
    <w:rsid w:val="009D54CD"/>
    <w:rsid w:val="009E2D64"/>
    <w:rsid w:val="009E2EE7"/>
    <w:rsid w:val="009E7260"/>
    <w:rsid w:val="009F561A"/>
    <w:rsid w:val="009F5D27"/>
    <w:rsid w:val="00A0053D"/>
    <w:rsid w:val="00A01FC7"/>
    <w:rsid w:val="00A0440A"/>
    <w:rsid w:val="00A048FA"/>
    <w:rsid w:val="00A07E51"/>
    <w:rsid w:val="00A10757"/>
    <w:rsid w:val="00A10FA7"/>
    <w:rsid w:val="00A1612F"/>
    <w:rsid w:val="00A20D1D"/>
    <w:rsid w:val="00A23746"/>
    <w:rsid w:val="00A32DAC"/>
    <w:rsid w:val="00A3674D"/>
    <w:rsid w:val="00A44833"/>
    <w:rsid w:val="00A45966"/>
    <w:rsid w:val="00A47F85"/>
    <w:rsid w:val="00A50801"/>
    <w:rsid w:val="00A51DA8"/>
    <w:rsid w:val="00A54505"/>
    <w:rsid w:val="00A60FDC"/>
    <w:rsid w:val="00A61449"/>
    <w:rsid w:val="00A61C4E"/>
    <w:rsid w:val="00A63F85"/>
    <w:rsid w:val="00A6440C"/>
    <w:rsid w:val="00A7246B"/>
    <w:rsid w:val="00A76FBB"/>
    <w:rsid w:val="00A775E5"/>
    <w:rsid w:val="00A84669"/>
    <w:rsid w:val="00A91B61"/>
    <w:rsid w:val="00A9379B"/>
    <w:rsid w:val="00A93A26"/>
    <w:rsid w:val="00A95167"/>
    <w:rsid w:val="00AA0CC9"/>
    <w:rsid w:val="00AA5979"/>
    <w:rsid w:val="00AA64CA"/>
    <w:rsid w:val="00AB0873"/>
    <w:rsid w:val="00AB77B0"/>
    <w:rsid w:val="00AC0D6F"/>
    <w:rsid w:val="00AC2CBA"/>
    <w:rsid w:val="00AC49D9"/>
    <w:rsid w:val="00AC53A6"/>
    <w:rsid w:val="00AD55D4"/>
    <w:rsid w:val="00AD6004"/>
    <w:rsid w:val="00AD7EA0"/>
    <w:rsid w:val="00AF38F0"/>
    <w:rsid w:val="00AF4F90"/>
    <w:rsid w:val="00B00BFE"/>
    <w:rsid w:val="00B037F5"/>
    <w:rsid w:val="00B0411F"/>
    <w:rsid w:val="00B04664"/>
    <w:rsid w:val="00B124FB"/>
    <w:rsid w:val="00B179DC"/>
    <w:rsid w:val="00B2137E"/>
    <w:rsid w:val="00B23069"/>
    <w:rsid w:val="00B23085"/>
    <w:rsid w:val="00B25E63"/>
    <w:rsid w:val="00B33AA6"/>
    <w:rsid w:val="00B45BC5"/>
    <w:rsid w:val="00B47C59"/>
    <w:rsid w:val="00B5005A"/>
    <w:rsid w:val="00B642BC"/>
    <w:rsid w:val="00B6685E"/>
    <w:rsid w:val="00B679E0"/>
    <w:rsid w:val="00B723DE"/>
    <w:rsid w:val="00B90446"/>
    <w:rsid w:val="00B906FE"/>
    <w:rsid w:val="00B94A1D"/>
    <w:rsid w:val="00B967E3"/>
    <w:rsid w:val="00B9747E"/>
    <w:rsid w:val="00BA4F09"/>
    <w:rsid w:val="00BA525B"/>
    <w:rsid w:val="00BA717D"/>
    <w:rsid w:val="00BB2DEF"/>
    <w:rsid w:val="00BB7062"/>
    <w:rsid w:val="00BB79F2"/>
    <w:rsid w:val="00BC030E"/>
    <w:rsid w:val="00BC4C9F"/>
    <w:rsid w:val="00BD51DB"/>
    <w:rsid w:val="00BD53E3"/>
    <w:rsid w:val="00BE736A"/>
    <w:rsid w:val="00BF00D8"/>
    <w:rsid w:val="00BF0749"/>
    <w:rsid w:val="00BF26F7"/>
    <w:rsid w:val="00BF2E02"/>
    <w:rsid w:val="00BF4098"/>
    <w:rsid w:val="00BF6036"/>
    <w:rsid w:val="00BF7A1A"/>
    <w:rsid w:val="00C12375"/>
    <w:rsid w:val="00C26E7C"/>
    <w:rsid w:val="00C2706B"/>
    <w:rsid w:val="00C3139A"/>
    <w:rsid w:val="00C32244"/>
    <w:rsid w:val="00C44C1D"/>
    <w:rsid w:val="00C45BFF"/>
    <w:rsid w:val="00C51C4D"/>
    <w:rsid w:val="00C61A93"/>
    <w:rsid w:val="00C6467A"/>
    <w:rsid w:val="00C6578A"/>
    <w:rsid w:val="00C670BE"/>
    <w:rsid w:val="00C80BD0"/>
    <w:rsid w:val="00C87193"/>
    <w:rsid w:val="00C929F6"/>
    <w:rsid w:val="00C94D52"/>
    <w:rsid w:val="00C96274"/>
    <w:rsid w:val="00CA0CA7"/>
    <w:rsid w:val="00CB177C"/>
    <w:rsid w:val="00CB469D"/>
    <w:rsid w:val="00CB4916"/>
    <w:rsid w:val="00CB573F"/>
    <w:rsid w:val="00CD6B42"/>
    <w:rsid w:val="00CD77B4"/>
    <w:rsid w:val="00CE0EA2"/>
    <w:rsid w:val="00CF2DD1"/>
    <w:rsid w:val="00D01C34"/>
    <w:rsid w:val="00D02B50"/>
    <w:rsid w:val="00D13AA4"/>
    <w:rsid w:val="00D23683"/>
    <w:rsid w:val="00D244C2"/>
    <w:rsid w:val="00D33B88"/>
    <w:rsid w:val="00D36ACA"/>
    <w:rsid w:val="00D40B39"/>
    <w:rsid w:val="00D4750C"/>
    <w:rsid w:val="00D477E1"/>
    <w:rsid w:val="00D61558"/>
    <w:rsid w:val="00D6289B"/>
    <w:rsid w:val="00D6542B"/>
    <w:rsid w:val="00D65B12"/>
    <w:rsid w:val="00D7372B"/>
    <w:rsid w:val="00D77435"/>
    <w:rsid w:val="00D80A11"/>
    <w:rsid w:val="00D81623"/>
    <w:rsid w:val="00D82ABA"/>
    <w:rsid w:val="00D87F47"/>
    <w:rsid w:val="00DA03B4"/>
    <w:rsid w:val="00DA2535"/>
    <w:rsid w:val="00DB5330"/>
    <w:rsid w:val="00DB64DF"/>
    <w:rsid w:val="00DC3085"/>
    <w:rsid w:val="00DC44C1"/>
    <w:rsid w:val="00DC5978"/>
    <w:rsid w:val="00DD33D9"/>
    <w:rsid w:val="00DE084E"/>
    <w:rsid w:val="00DF0A98"/>
    <w:rsid w:val="00E2005F"/>
    <w:rsid w:val="00E27043"/>
    <w:rsid w:val="00E30653"/>
    <w:rsid w:val="00E31679"/>
    <w:rsid w:val="00E3354E"/>
    <w:rsid w:val="00E402FA"/>
    <w:rsid w:val="00E424E5"/>
    <w:rsid w:val="00E447DE"/>
    <w:rsid w:val="00E45247"/>
    <w:rsid w:val="00E5668B"/>
    <w:rsid w:val="00E65925"/>
    <w:rsid w:val="00E6592C"/>
    <w:rsid w:val="00E66A10"/>
    <w:rsid w:val="00E72ADD"/>
    <w:rsid w:val="00E76CA5"/>
    <w:rsid w:val="00E86945"/>
    <w:rsid w:val="00EA04A2"/>
    <w:rsid w:val="00EA3742"/>
    <w:rsid w:val="00EA4CF8"/>
    <w:rsid w:val="00EA7148"/>
    <w:rsid w:val="00EB23C0"/>
    <w:rsid w:val="00EB5011"/>
    <w:rsid w:val="00EB56C5"/>
    <w:rsid w:val="00EB69F6"/>
    <w:rsid w:val="00EB76F8"/>
    <w:rsid w:val="00ED6612"/>
    <w:rsid w:val="00EE7472"/>
    <w:rsid w:val="00EF066B"/>
    <w:rsid w:val="00EF1FAA"/>
    <w:rsid w:val="00F00628"/>
    <w:rsid w:val="00F04034"/>
    <w:rsid w:val="00F059DA"/>
    <w:rsid w:val="00F1418F"/>
    <w:rsid w:val="00F145A0"/>
    <w:rsid w:val="00F32E02"/>
    <w:rsid w:val="00F34FFB"/>
    <w:rsid w:val="00F40363"/>
    <w:rsid w:val="00F423DE"/>
    <w:rsid w:val="00F4361A"/>
    <w:rsid w:val="00F54E9D"/>
    <w:rsid w:val="00F61FD8"/>
    <w:rsid w:val="00F66297"/>
    <w:rsid w:val="00F8532F"/>
    <w:rsid w:val="00F8600A"/>
    <w:rsid w:val="00F9570F"/>
    <w:rsid w:val="00FA52CF"/>
    <w:rsid w:val="00FB0E31"/>
    <w:rsid w:val="00FB1053"/>
    <w:rsid w:val="00FC3235"/>
    <w:rsid w:val="00FC4377"/>
    <w:rsid w:val="00FD0527"/>
    <w:rsid w:val="00FD442D"/>
    <w:rsid w:val="00FD59D7"/>
    <w:rsid w:val="00FD7330"/>
    <w:rsid w:val="00FD764A"/>
    <w:rsid w:val="00FE68DC"/>
    <w:rsid w:val="00FE6BAC"/>
    <w:rsid w:val="00FF0D79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AF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enia Serif" w:eastAsia="Calibri" w:hAnsi="Comenia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158B8"/>
    <w:pPr>
      <w:keepNext/>
      <w:spacing w:before="120" w:after="0" w:line="240" w:lineRule="atLeast"/>
      <w:jc w:val="both"/>
      <w:outlineLvl w:val="1"/>
    </w:pPr>
    <w:rPr>
      <w:rFonts w:ascii="New Century Schoolbook" w:eastAsia="Times New Roman" w:hAnsi="New Century Schoolbook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15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11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E5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D7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E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D7E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E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7EA0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652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1652A"/>
    <w:rPr>
      <w:lang w:eastAsia="en-US"/>
    </w:rPr>
  </w:style>
  <w:style w:type="character" w:styleId="Odkaznavysvtlivky">
    <w:name w:val="endnote reference"/>
    <w:uiPriority w:val="99"/>
    <w:semiHidden/>
    <w:unhideWhenUsed/>
    <w:rsid w:val="006165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B3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317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B31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317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D59D7"/>
    <w:rPr>
      <w:sz w:val="22"/>
      <w:szCs w:val="22"/>
      <w:lang w:eastAsia="en-US"/>
    </w:rPr>
  </w:style>
  <w:style w:type="paragraph" w:customStyle="1" w:styleId="Default">
    <w:name w:val="Default"/>
    <w:rsid w:val="000A6C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2005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2005F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8158B8"/>
    <w:rPr>
      <w:rFonts w:ascii="New Century Schoolbook" w:eastAsia="Times New Roman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8158B8"/>
    <w:rPr>
      <w:rFonts w:ascii="Cambria" w:eastAsia="Times New Roman" w:hAnsi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8158B8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8158B8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99"/>
    <w:rsid w:val="008158B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8158B8"/>
    <w:pPr>
      <w:spacing w:after="0" w:line="240" w:lineRule="auto"/>
      <w:ind w:firstLine="340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rsid w:val="008158B8"/>
    <w:rPr>
      <w:rFonts w:ascii="Times New Roman" w:eastAsia="Times New Roman" w:hAnsi="Times New Roman"/>
      <w:lang w:eastAsia="ja-JP"/>
    </w:rPr>
  </w:style>
  <w:style w:type="paragraph" w:styleId="Nzev">
    <w:name w:val="Title"/>
    <w:basedOn w:val="Normln"/>
    <w:link w:val="NzevChar"/>
    <w:qFormat/>
    <w:rsid w:val="008158B8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8158B8"/>
    <w:rPr>
      <w:rFonts w:ascii="Times New Roman" w:eastAsia="Times New Roman" w:hAnsi="Times New Roman"/>
      <w:b/>
      <w:sz w:val="24"/>
    </w:rPr>
  </w:style>
  <w:style w:type="character" w:styleId="Znakapoznpodarou">
    <w:name w:val="footnote reference"/>
    <w:semiHidden/>
    <w:rsid w:val="008158B8"/>
    <w:rPr>
      <w:vertAlign w:val="superscript"/>
    </w:rPr>
  </w:style>
  <w:style w:type="character" w:customStyle="1" w:styleId="apple-converted-space">
    <w:name w:val="apple-converted-space"/>
    <w:rsid w:val="008158B8"/>
  </w:style>
  <w:style w:type="character" w:styleId="Sledovanodkaz">
    <w:name w:val="FollowedHyperlink"/>
    <w:uiPriority w:val="99"/>
    <w:semiHidden/>
    <w:unhideWhenUsed/>
    <w:rsid w:val="008158B8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81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2932-19F3-44D5-98B4-D790A74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0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0T13:52:00Z</dcterms:created>
  <dcterms:modified xsi:type="dcterms:W3CDTF">2025-01-10T13:52:00Z</dcterms:modified>
</cp:coreProperties>
</file>